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Kroen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Thomas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8.09.1983</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Dalbergstraße 62, Altrip,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23814655</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7.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